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FF0E9" w14:textId="2368F1AC" w:rsidR="00BA5946" w:rsidRDefault="00BA5946"/>
    <w:p w14:paraId="0C0C19C5" w14:textId="77777777" w:rsidR="002C5673" w:rsidRDefault="002C5673"/>
    <w:tbl>
      <w:tblPr>
        <w:tblStyle w:val="Tablaconcuadrcula"/>
        <w:tblpPr w:leftFromText="141" w:rightFromText="141" w:vertAnchor="text" w:horzAnchor="margin" w:tblpX="-289" w:tblpY="60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BA5946" w:rsidRPr="003B2284" w14:paraId="560D1A39" w14:textId="77777777" w:rsidTr="00BA5946">
        <w:tc>
          <w:tcPr>
            <w:tcW w:w="9493" w:type="dxa"/>
            <w:gridSpan w:val="2"/>
          </w:tcPr>
          <w:p w14:paraId="43AA01F9" w14:textId="29990893" w:rsidR="00BA5946" w:rsidRPr="003B2284" w:rsidRDefault="00BA5946" w:rsidP="00BA5946">
            <w:pPr>
              <w:jc w:val="center"/>
              <w:rPr>
                <w:b/>
                <w:sz w:val="24"/>
                <w:szCs w:val="24"/>
              </w:rPr>
            </w:pPr>
            <w:r w:rsidRPr="003B2284">
              <w:rPr>
                <w:b/>
                <w:sz w:val="24"/>
                <w:szCs w:val="24"/>
              </w:rPr>
              <w:t xml:space="preserve">FORMULARIO </w:t>
            </w:r>
            <w:proofErr w:type="spellStart"/>
            <w:r w:rsidRPr="003B2284">
              <w:rPr>
                <w:b/>
                <w:sz w:val="24"/>
                <w:szCs w:val="24"/>
              </w:rPr>
              <w:t>N°</w:t>
            </w:r>
            <w:proofErr w:type="spellEnd"/>
            <w:r w:rsidRPr="003B2284">
              <w:rPr>
                <w:b/>
                <w:sz w:val="24"/>
                <w:szCs w:val="24"/>
              </w:rPr>
              <w:t xml:space="preserve"> 2</w:t>
            </w:r>
          </w:p>
          <w:p w14:paraId="6C1A7370" w14:textId="77777777" w:rsidR="00BA5946" w:rsidRPr="003B2284" w:rsidRDefault="00BA5946" w:rsidP="00BA5946">
            <w:pPr>
              <w:jc w:val="center"/>
              <w:rPr>
                <w:b/>
                <w:sz w:val="24"/>
                <w:szCs w:val="24"/>
              </w:rPr>
            </w:pPr>
            <w:r w:rsidRPr="003B2284">
              <w:rPr>
                <w:b/>
                <w:sz w:val="24"/>
                <w:szCs w:val="24"/>
              </w:rPr>
              <w:t>Certificado de Estado del/de la Postulante en el programa de Postgrado Acreditado</w:t>
            </w:r>
          </w:p>
          <w:p w14:paraId="4DCB828D" w14:textId="77777777" w:rsidR="00BA5946" w:rsidRPr="003B2284" w:rsidRDefault="00BA5946" w:rsidP="00BA5946">
            <w:pPr>
              <w:jc w:val="center"/>
              <w:rPr>
                <w:b/>
                <w:sz w:val="24"/>
                <w:szCs w:val="24"/>
              </w:rPr>
            </w:pPr>
            <w:r w:rsidRPr="003B2284">
              <w:rPr>
                <w:b/>
                <w:sz w:val="24"/>
                <w:szCs w:val="24"/>
              </w:rPr>
              <w:t>(en Proceso de Postulación Formal, Aceptado/a o Alumno/a Regular)</w:t>
            </w:r>
          </w:p>
          <w:p w14:paraId="135C4699" w14:textId="77777777" w:rsidR="00BA5946" w:rsidRPr="003B2284" w:rsidRDefault="00BA5946" w:rsidP="00BA5946">
            <w:pPr>
              <w:jc w:val="center"/>
              <w:rPr>
                <w:b/>
                <w:sz w:val="24"/>
                <w:szCs w:val="24"/>
              </w:rPr>
            </w:pPr>
            <w:r w:rsidRPr="003B2284">
              <w:rPr>
                <w:b/>
                <w:color w:val="808080" w:themeColor="background1" w:themeShade="80"/>
                <w:sz w:val="24"/>
                <w:szCs w:val="24"/>
              </w:rPr>
              <w:t xml:space="preserve">Para presentación a postulación en concursos a Becas de Postgrado en </w:t>
            </w:r>
            <w:r w:rsidR="00EA4AE5" w:rsidRPr="003B2284">
              <w:rPr>
                <w:b/>
                <w:color w:val="808080" w:themeColor="background1" w:themeShade="80"/>
                <w:sz w:val="24"/>
                <w:szCs w:val="24"/>
              </w:rPr>
              <w:t>ANID</w:t>
            </w:r>
          </w:p>
        </w:tc>
      </w:tr>
      <w:tr w:rsidR="003B2284" w:rsidRPr="003B2284" w14:paraId="58B21E90" w14:textId="77777777" w:rsidTr="003068CE">
        <w:tc>
          <w:tcPr>
            <w:tcW w:w="9493" w:type="dxa"/>
            <w:gridSpan w:val="2"/>
          </w:tcPr>
          <w:p w14:paraId="766696BF" w14:textId="1D490EE5" w:rsidR="003B2284" w:rsidRPr="003B2284" w:rsidRDefault="003B2284" w:rsidP="003B2284">
            <w:pPr>
              <w:rPr>
                <w:b/>
                <w:sz w:val="24"/>
                <w:szCs w:val="24"/>
              </w:rPr>
            </w:pPr>
            <w:proofErr w:type="gramStart"/>
            <w:r w:rsidRPr="003B2284">
              <w:rPr>
                <w:b/>
                <w:sz w:val="24"/>
                <w:szCs w:val="24"/>
              </w:rPr>
              <w:t>Datos postulante</w:t>
            </w:r>
            <w:proofErr w:type="gramEnd"/>
            <w:r w:rsidR="004F66AF">
              <w:rPr>
                <w:b/>
                <w:sz w:val="24"/>
                <w:szCs w:val="24"/>
              </w:rPr>
              <w:t>*</w:t>
            </w:r>
            <w:r w:rsidRPr="003B2284">
              <w:rPr>
                <w:b/>
                <w:sz w:val="24"/>
                <w:szCs w:val="24"/>
              </w:rPr>
              <w:t xml:space="preserve"> </w:t>
            </w:r>
            <w:r w:rsidRPr="003B2284">
              <w:rPr>
                <w:i/>
                <w:color w:val="808080" w:themeColor="background1" w:themeShade="80"/>
                <w:sz w:val="20"/>
                <w:szCs w:val="20"/>
              </w:rPr>
              <w:t xml:space="preserve">El/la postulante, deberá estar correctamente individualizado/a con el nombre y/o </w:t>
            </w:r>
            <w:proofErr w:type="spellStart"/>
            <w:r w:rsidRPr="003B2284">
              <w:rPr>
                <w:i/>
                <w:color w:val="808080" w:themeColor="background1" w:themeShade="80"/>
                <w:sz w:val="20"/>
                <w:szCs w:val="20"/>
              </w:rPr>
              <w:t>rut</w:t>
            </w:r>
            <w:proofErr w:type="spellEnd"/>
            <w:r w:rsidRPr="003B2284">
              <w:rPr>
                <w:i/>
                <w:color w:val="808080" w:themeColor="background1" w:themeShade="80"/>
                <w:sz w:val="20"/>
                <w:szCs w:val="20"/>
              </w:rPr>
              <w:t xml:space="preserve"> y/o número de pasaporte.</w:t>
            </w:r>
          </w:p>
        </w:tc>
      </w:tr>
      <w:tr w:rsidR="00E04194" w:rsidRPr="003B2284" w14:paraId="4DE1266B" w14:textId="77777777" w:rsidTr="00427637">
        <w:tc>
          <w:tcPr>
            <w:tcW w:w="4815" w:type="dxa"/>
            <w:tcBorders>
              <w:bottom w:val="single" w:sz="4" w:space="0" w:color="auto"/>
            </w:tcBorders>
          </w:tcPr>
          <w:p w14:paraId="1E4F5C6B" w14:textId="6EDD0E8D" w:rsidR="00E04194" w:rsidRPr="003B2284" w:rsidRDefault="00E0419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Nombre del postulant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B0EB277" w14:textId="0E84F8F4" w:rsidR="00E04194" w:rsidRPr="003B2284" w:rsidRDefault="00E04194" w:rsidP="00BA5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194" w:rsidRPr="003B2284" w14:paraId="3C07485C" w14:textId="77777777" w:rsidTr="00427637">
        <w:tc>
          <w:tcPr>
            <w:tcW w:w="4815" w:type="dxa"/>
            <w:tcBorders>
              <w:bottom w:val="single" w:sz="4" w:space="0" w:color="auto"/>
            </w:tcBorders>
          </w:tcPr>
          <w:p w14:paraId="435F82B2" w14:textId="20BBEB13" w:rsidR="00E04194" w:rsidRPr="003B2284" w:rsidRDefault="00E0419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Rut o número de pasaporte del postulant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668C2D5" w14:textId="603DF150" w:rsidR="00E04194" w:rsidRPr="003B2284" w:rsidRDefault="00E04194" w:rsidP="00BA5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637" w:rsidRPr="003B2284" w14:paraId="399DA88F" w14:textId="77777777" w:rsidTr="00427637">
        <w:trPr>
          <w:trHeight w:val="351"/>
        </w:trPr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171F5" w14:textId="77777777" w:rsidR="00427637" w:rsidRPr="003B2284" w:rsidRDefault="00427637" w:rsidP="003B2284">
            <w:pPr>
              <w:rPr>
                <w:b/>
                <w:sz w:val="24"/>
                <w:szCs w:val="24"/>
              </w:rPr>
            </w:pPr>
          </w:p>
        </w:tc>
      </w:tr>
      <w:tr w:rsidR="007F6293" w:rsidRPr="003B2284" w14:paraId="2187FE81" w14:textId="77777777" w:rsidTr="00427637">
        <w:trPr>
          <w:trHeight w:val="351"/>
        </w:trPr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14:paraId="7E6FC93C" w14:textId="49F41E48" w:rsidR="003B2284" w:rsidRPr="003B2284" w:rsidRDefault="007F6293" w:rsidP="003B2284">
            <w:pPr>
              <w:rPr>
                <w:b/>
                <w:sz w:val="24"/>
                <w:szCs w:val="24"/>
              </w:rPr>
            </w:pPr>
            <w:r w:rsidRPr="003B2284">
              <w:rPr>
                <w:b/>
                <w:sz w:val="24"/>
                <w:szCs w:val="24"/>
              </w:rPr>
              <w:t xml:space="preserve">Estado </w:t>
            </w:r>
            <w:r w:rsidR="003B2284" w:rsidRPr="003B2284">
              <w:rPr>
                <w:b/>
                <w:sz w:val="24"/>
                <w:szCs w:val="24"/>
              </w:rPr>
              <w:t>de postulación formal, aceptación o calidad de alumno regular</w:t>
            </w:r>
            <w:r w:rsidR="00427637">
              <w:rPr>
                <w:b/>
                <w:sz w:val="24"/>
                <w:szCs w:val="24"/>
              </w:rPr>
              <w:t>*</w:t>
            </w:r>
            <w:r w:rsidR="003B2284" w:rsidRPr="003B2284">
              <w:rPr>
                <w:b/>
                <w:sz w:val="24"/>
                <w:szCs w:val="24"/>
              </w:rPr>
              <w:t xml:space="preserve"> </w:t>
            </w:r>
            <w:r w:rsidR="003B2284" w:rsidRPr="003B2284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Marque con una x</w:t>
            </w:r>
          </w:p>
        </w:tc>
      </w:tr>
      <w:tr w:rsidR="004F66AF" w:rsidRPr="003B2284" w14:paraId="7857F64D" w14:textId="77777777" w:rsidTr="00427637">
        <w:tc>
          <w:tcPr>
            <w:tcW w:w="4815" w:type="dxa"/>
          </w:tcPr>
          <w:p w14:paraId="29460377" w14:textId="77777777" w:rsidR="004F66AF" w:rsidRPr="003B2284" w:rsidRDefault="004F66AF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En proceso de postulación formal</w:t>
            </w:r>
            <w:r w:rsidRPr="003B2284">
              <w:rPr>
                <w:rStyle w:val="Refdenotaalpie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678" w:type="dxa"/>
          </w:tcPr>
          <w:p w14:paraId="793B7081" w14:textId="26A88012" w:rsidR="004F66AF" w:rsidRPr="003B2284" w:rsidRDefault="004F66AF" w:rsidP="003B2284">
            <w:pPr>
              <w:rPr>
                <w:bCs/>
                <w:sz w:val="24"/>
                <w:szCs w:val="24"/>
              </w:rPr>
            </w:pPr>
          </w:p>
        </w:tc>
      </w:tr>
      <w:tr w:rsidR="004F66AF" w:rsidRPr="003B2284" w14:paraId="01A067A9" w14:textId="77777777" w:rsidTr="00427637">
        <w:tc>
          <w:tcPr>
            <w:tcW w:w="4815" w:type="dxa"/>
            <w:tcBorders>
              <w:bottom w:val="single" w:sz="4" w:space="0" w:color="auto"/>
            </w:tcBorders>
          </w:tcPr>
          <w:p w14:paraId="55B9E86F" w14:textId="77777777" w:rsidR="004F66AF" w:rsidRPr="003B2284" w:rsidRDefault="004F66AF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Aceptado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5C780AD" w14:textId="6138A90B" w:rsidR="004F66AF" w:rsidRPr="003B2284" w:rsidRDefault="004F66AF" w:rsidP="003B2284">
            <w:pPr>
              <w:rPr>
                <w:bCs/>
                <w:sz w:val="24"/>
                <w:szCs w:val="24"/>
              </w:rPr>
            </w:pPr>
          </w:p>
        </w:tc>
      </w:tr>
      <w:tr w:rsidR="004F66AF" w:rsidRPr="003B2284" w14:paraId="2843526A" w14:textId="77777777" w:rsidTr="00427637">
        <w:tc>
          <w:tcPr>
            <w:tcW w:w="4815" w:type="dxa"/>
            <w:tcBorders>
              <w:bottom w:val="single" w:sz="4" w:space="0" w:color="auto"/>
            </w:tcBorders>
          </w:tcPr>
          <w:p w14:paraId="5CDE4352" w14:textId="77777777" w:rsidR="004F66AF" w:rsidRPr="003B2284" w:rsidRDefault="004F66AF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En calidad de Alumno/a Regula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D61DD5" w14:textId="7CD6F0BB" w:rsidR="004F66AF" w:rsidRPr="003B2284" w:rsidRDefault="004F66AF" w:rsidP="003B2284">
            <w:pPr>
              <w:rPr>
                <w:bCs/>
                <w:sz w:val="24"/>
                <w:szCs w:val="24"/>
              </w:rPr>
            </w:pPr>
          </w:p>
        </w:tc>
      </w:tr>
      <w:tr w:rsidR="004F66AF" w:rsidRPr="003B2284" w14:paraId="3338192E" w14:textId="77777777" w:rsidTr="00427637">
        <w:trPr>
          <w:trHeight w:val="596"/>
        </w:trPr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EE5F1" w14:textId="77777777" w:rsidR="004F66AF" w:rsidRPr="003B2284" w:rsidRDefault="004F66AF" w:rsidP="003B2284">
            <w:pPr>
              <w:rPr>
                <w:b/>
                <w:sz w:val="24"/>
                <w:szCs w:val="24"/>
              </w:rPr>
            </w:pPr>
          </w:p>
        </w:tc>
      </w:tr>
      <w:tr w:rsidR="003B2284" w:rsidRPr="003B2284" w14:paraId="0B988AF0" w14:textId="77777777" w:rsidTr="00427637"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14:paraId="304614CB" w14:textId="70A67F68" w:rsidR="003B2284" w:rsidRPr="003B2284" w:rsidRDefault="003B228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/>
                <w:sz w:val="24"/>
                <w:szCs w:val="24"/>
              </w:rPr>
              <w:t>Información del programa de postgrado</w:t>
            </w:r>
          </w:p>
        </w:tc>
      </w:tr>
      <w:tr w:rsidR="003B2284" w:rsidRPr="003B2284" w14:paraId="13AAF22A" w14:textId="77777777" w:rsidTr="003B2284">
        <w:trPr>
          <w:trHeight w:val="251"/>
        </w:trPr>
        <w:tc>
          <w:tcPr>
            <w:tcW w:w="4815" w:type="dxa"/>
          </w:tcPr>
          <w:p w14:paraId="36BFA9F4" w14:textId="54B87357" w:rsidR="003B2284" w:rsidRPr="003B2284" w:rsidRDefault="003B228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Programa de destino (nombre del programa, según registro CNA-</w:t>
            </w:r>
            <w:proofErr w:type="gramStart"/>
            <w:r w:rsidRPr="003B2284">
              <w:rPr>
                <w:bCs/>
                <w:sz w:val="24"/>
                <w:szCs w:val="24"/>
              </w:rPr>
              <w:t>Chile)*</w:t>
            </w:r>
            <w:proofErr w:type="gramEnd"/>
          </w:p>
        </w:tc>
        <w:tc>
          <w:tcPr>
            <w:tcW w:w="4678" w:type="dxa"/>
          </w:tcPr>
          <w:p w14:paraId="50742B38" w14:textId="480D0683" w:rsidR="003B2284" w:rsidRPr="003B2284" w:rsidRDefault="003B2284" w:rsidP="003B2284">
            <w:pPr>
              <w:rPr>
                <w:b/>
                <w:sz w:val="24"/>
                <w:szCs w:val="24"/>
              </w:rPr>
            </w:pPr>
          </w:p>
        </w:tc>
      </w:tr>
      <w:tr w:rsidR="003B2284" w:rsidRPr="003B2284" w14:paraId="62B52664" w14:textId="77777777" w:rsidTr="003B2284">
        <w:trPr>
          <w:trHeight w:val="250"/>
        </w:trPr>
        <w:tc>
          <w:tcPr>
            <w:tcW w:w="4815" w:type="dxa"/>
          </w:tcPr>
          <w:p w14:paraId="2DE868E6" w14:textId="61CFDD23" w:rsidR="003B2284" w:rsidRPr="003B2284" w:rsidRDefault="003B228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Mención (si aplica, según registro CNA-Chile) *</w:t>
            </w:r>
          </w:p>
        </w:tc>
        <w:tc>
          <w:tcPr>
            <w:tcW w:w="4678" w:type="dxa"/>
          </w:tcPr>
          <w:p w14:paraId="25C070D3" w14:textId="0B6146DE" w:rsidR="003B2284" w:rsidRPr="003B2284" w:rsidRDefault="003B2284" w:rsidP="003B2284">
            <w:pPr>
              <w:rPr>
                <w:b/>
                <w:sz w:val="24"/>
                <w:szCs w:val="24"/>
              </w:rPr>
            </w:pPr>
          </w:p>
        </w:tc>
      </w:tr>
      <w:tr w:rsidR="003B2284" w:rsidRPr="003B2284" w14:paraId="3144C8DE" w14:textId="77777777" w:rsidTr="003B2284">
        <w:trPr>
          <w:trHeight w:val="250"/>
        </w:trPr>
        <w:tc>
          <w:tcPr>
            <w:tcW w:w="4815" w:type="dxa"/>
          </w:tcPr>
          <w:p w14:paraId="351BED09" w14:textId="246E4174" w:rsidR="003B2284" w:rsidRPr="003B2284" w:rsidRDefault="003B228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Universidad (en caso de ser un programa en consorcio, señalar todas las universidades que lo integran) *</w:t>
            </w:r>
          </w:p>
        </w:tc>
        <w:tc>
          <w:tcPr>
            <w:tcW w:w="4678" w:type="dxa"/>
          </w:tcPr>
          <w:p w14:paraId="5A8EBF11" w14:textId="64553D42" w:rsidR="003B2284" w:rsidRPr="003B2284" w:rsidRDefault="003B2284" w:rsidP="003B2284">
            <w:pPr>
              <w:rPr>
                <w:b/>
                <w:sz w:val="24"/>
                <w:szCs w:val="24"/>
              </w:rPr>
            </w:pPr>
          </w:p>
        </w:tc>
      </w:tr>
      <w:tr w:rsidR="003B2284" w:rsidRPr="003B2284" w14:paraId="42E93250" w14:textId="77777777" w:rsidTr="003B2284">
        <w:trPr>
          <w:trHeight w:val="250"/>
        </w:trPr>
        <w:tc>
          <w:tcPr>
            <w:tcW w:w="4815" w:type="dxa"/>
          </w:tcPr>
          <w:p w14:paraId="555EA24A" w14:textId="51B98651" w:rsidR="003B2284" w:rsidRPr="003B2284" w:rsidRDefault="003B228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Región de los estudios de postgrado</w:t>
            </w:r>
          </w:p>
        </w:tc>
        <w:tc>
          <w:tcPr>
            <w:tcW w:w="4678" w:type="dxa"/>
          </w:tcPr>
          <w:p w14:paraId="2A84C794" w14:textId="77777777" w:rsidR="003B2284" w:rsidRPr="003B2284" w:rsidRDefault="003B2284" w:rsidP="003B2284">
            <w:pPr>
              <w:rPr>
                <w:b/>
                <w:sz w:val="24"/>
                <w:szCs w:val="24"/>
              </w:rPr>
            </w:pPr>
          </w:p>
        </w:tc>
      </w:tr>
      <w:tr w:rsidR="003B2284" w:rsidRPr="003B2284" w14:paraId="398AE93C" w14:textId="77777777" w:rsidTr="003B2284">
        <w:trPr>
          <w:trHeight w:val="250"/>
        </w:trPr>
        <w:tc>
          <w:tcPr>
            <w:tcW w:w="4815" w:type="dxa"/>
          </w:tcPr>
          <w:p w14:paraId="073BEDB9" w14:textId="32F0AE62" w:rsidR="003B2284" w:rsidRPr="003B2284" w:rsidRDefault="003B2284" w:rsidP="003B2284">
            <w:pPr>
              <w:rPr>
                <w:bCs/>
                <w:sz w:val="24"/>
                <w:szCs w:val="24"/>
              </w:rPr>
            </w:pPr>
            <w:r w:rsidRPr="003B2284">
              <w:rPr>
                <w:bCs/>
                <w:sz w:val="24"/>
                <w:szCs w:val="24"/>
              </w:rPr>
              <w:t>Fecha de inicio de estudios (mes o semestre, año) *</w:t>
            </w:r>
          </w:p>
        </w:tc>
        <w:tc>
          <w:tcPr>
            <w:tcW w:w="4678" w:type="dxa"/>
          </w:tcPr>
          <w:p w14:paraId="211B90B3" w14:textId="77777777" w:rsidR="003B2284" w:rsidRPr="003B2284" w:rsidRDefault="003B2284" w:rsidP="003B2284">
            <w:pPr>
              <w:rPr>
                <w:b/>
                <w:sz w:val="24"/>
                <w:szCs w:val="24"/>
              </w:rPr>
            </w:pPr>
          </w:p>
        </w:tc>
      </w:tr>
    </w:tbl>
    <w:p w14:paraId="038D557A" w14:textId="77777777" w:rsidR="00E609BA" w:rsidRDefault="00E609BA" w:rsidP="0072193F">
      <w:pPr>
        <w:spacing w:line="276" w:lineRule="auto"/>
        <w:ind w:left="-284" w:right="-801"/>
        <w:jc w:val="both"/>
      </w:pPr>
    </w:p>
    <w:p w14:paraId="09C339BD" w14:textId="77777777" w:rsidR="00E04194" w:rsidRDefault="00E04194" w:rsidP="00E609BA">
      <w:pPr>
        <w:ind w:left="-284" w:right="-801"/>
        <w:jc w:val="center"/>
        <w:rPr>
          <w:b/>
        </w:rPr>
      </w:pPr>
    </w:p>
    <w:p w14:paraId="1B674FC9" w14:textId="40BF6645"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14:paraId="34F7D4BB" w14:textId="64B42038" w:rsidR="002C5673" w:rsidRDefault="002C5673" w:rsidP="005429EB">
      <w:pPr>
        <w:jc w:val="center"/>
        <w:rPr>
          <w:b/>
        </w:rPr>
      </w:pPr>
      <w:r>
        <w:rPr>
          <w:b/>
        </w:rPr>
        <w:t>*</w:t>
      </w:r>
      <w:r w:rsidR="005429EB">
        <w:rPr>
          <w:b/>
        </w:rPr>
        <w:t>*</w:t>
      </w:r>
      <w:r w:rsidRPr="007639A1">
        <w:rPr>
          <w:b/>
        </w:rPr>
        <w:t>Nombre</w:t>
      </w:r>
      <w:r>
        <w:rPr>
          <w:b/>
        </w:rPr>
        <w:t>, cargo</w:t>
      </w:r>
      <w:r w:rsidRPr="007639A1">
        <w:rPr>
          <w:b/>
        </w:rPr>
        <w:t xml:space="preserve"> </w:t>
      </w:r>
      <w:r>
        <w:rPr>
          <w:b/>
        </w:rPr>
        <w:t xml:space="preserve">y firma </w:t>
      </w:r>
      <w:r w:rsidRPr="007639A1">
        <w:rPr>
          <w:b/>
        </w:rPr>
        <w:t>de Autoridad Competente</w:t>
      </w:r>
    </w:p>
    <w:p w14:paraId="0B238230" w14:textId="110B27CB" w:rsidR="002C5673" w:rsidRDefault="00E609BA" w:rsidP="00370992">
      <w:pPr>
        <w:ind w:right="-801"/>
        <w:rPr>
          <w:b/>
        </w:rPr>
      </w:pPr>
      <w:r w:rsidRPr="00CA467D">
        <w:rPr>
          <w:b/>
        </w:rPr>
        <w:t>Fecha</w:t>
      </w:r>
      <w:r w:rsidR="00E04194">
        <w:rPr>
          <w:b/>
        </w:rPr>
        <w:t>**</w:t>
      </w:r>
      <w:r w:rsidRPr="00CA467D">
        <w:rPr>
          <w:b/>
        </w:rPr>
        <w:t>: .../…/…</w:t>
      </w:r>
    </w:p>
    <w:p w14:paraId="4D6AF496" w14:textId="24529630" w:rsidR="005429EB" w:rsidRDefault="005429EB" w:rsidP="00370992">
      <w:pPr>
        <w:ind w:right="-801"/>
        <w:rPr>
          <w:b/>
        </w:rPr>
      </w:pPr>
      <w:r>
        <w:rPr>
          <w:b/>
        </w:rPr>
        <w:t>*</w:t>
      </w:r>
      <w:r w:rsidRPr="005429EB">
        <w:rPr>
          <w:sz w:val="18"/>
        </w:rPr>
        <w:t xml:space="preserve"> </w:t>
      </w:r>
      <w:r w:rsidRPr="006B2F4F">
        <w:rPr>
          <w:sz w:val="18"/>
        </w:rPr>
        <w:t xml:space="preserve">Todos los campos marcados con asterisco </w:t>
      </w:r>
      <w:r w:rsidR="00427637" w:rsidRPr="00427637">
        <w:rPr>
          <w:sz w:val="18"/>
        </w:rPr>
        <w:t>deben ser completados obligatoriamente</w:t>
      </w:r>
      <w:r w:rsidRPr="006B2F4F">
        <w:rPr>
          <w:sz w:val="18"/>
        </w:rPr>
        <w:t>, en caso contrario, la postulación será declarad</w:t>
      </w:r>
      <w:r>
        <w:rPr>
          <w:sz w:val="18"/>
        </w:rPr>
        <w:t>a</w:t>
      </w:r>
      <w:r w:rsidRPr="006B2F4F">
        <w:rPr>
          <w:sz w:val="18"/>
        </w:rPr>
        <w:t xml:space="preserve"> fuera de bases. </w:t>
      </w:r>
      <w:r>
        <w:rPr>
          <w:sz w:val="18"/>
        </w:rPr>
        <w:t xml:space="preserve"> </w:t>
      </w:r>
    </w:p>
    <w:p w14:paraId="4632A1D1" w14:textId="656BC631" w:rsidR="005429EB" w:rsidRDefault="00511E9A" w:rsidP="002C5673">
      <w:pPr>
        <w:rPr>
          <w:sz w:val="18"/>
        </w:rPr>
      </w:pPr>
      <w:bookmarkStart w:id="0" w:name="_Hlk207637584"/>
      <w:r>
        <w:rPr>
          <w:sz w:val="18"/>
        </w:rPr>
        <w:t>*</w:t>
      </w:r>
      <w:r w:rsidR="005429EB">
        <w:rPr>
          <w:sz w:val="18"/>
        </w:rPr>
        <w:t>*</w:t>
      </w:r>
      <w:r>
        <w:rPr>
          <w:sz w:val="18"/>
        </w:rPr>
        <w:t xml:space="preserve">El nombre, cargo, firma de la autoridad competente </w:t>
      </w:r>
      <w:r w:rsidR="00427637" w:rsidRPr="00427637">
        <w:rPr>
          <w:sz w:val="18"/>
        </w:rPr>
        <w:t>deben ser completados obligatoriamente</w:t>
      </w:r>
      <w:r w:rsidR="00427637">
        <w:rPr>
          <w:sz w:val="18"/>
        </w:rPr>
        <w:t xml:space="preserve">, </w:t>
      </w:r>
      <w:r w:rsidR="00427637" w:rsidRPr="006B2F4F">
        <w:rPr>
          <w:sz w:val="18"/>
        </w:rPr>
        <w:t>en caso contrario</w:t>
      </w:r>
      <w:r>
        <w:rPr>
          <w:sz w:val="18"/>
        </w:rPr>
        <w:t xml:space="preserve">, la postulación será </w:t>
      </w:r>
      <w:r w:rsidRPr="003B2284">
        <w:rPr>
          <w:b/>
          <w:bCs/>
          <w:sz w:val="18"/>
        </w:rPr>
        <w:t>declarada fuera de bases</w:t>
      </w:r>
      <w:r>
        <w:rPr>
          <w:sz w:val="18"/>
        </w:rPr>
        <w:t>.</w:t>
      </w:r>
      <w:bookmarkEnd w:id="0"/>
    </w:p>
    <w:sectPr w:rsidR="005429E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9995D" w14:textId="77777777" w:rsidR="00C41094" w:rsidRDefault="00C41094" w:rsidP="007639A1">
      <w:pPr>
        <w:spacing w:after="0" w:line="240" w:lineRule="auto"/>
      </w:pPr>
      <w:r>
        <w:separator/>
      </w:r>
    </w:p>
  </w:endnote>
  <w:endnote w:type="continuationSeparator" w:id="0">
    <w:p w14:paraId="232B7972" w14:textId="77777777" w:rsidR="00C41094" w:rsidRDefault="00C41094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3450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34595F" w14:textId="77777777"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A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A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55638E" w14:textId="77777777"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63086" w14:textId="77777777" w:rsidR="00C41094" w:rsidRDefault="00C41094" w:rsidP="007639A1">
      <w:pPr>
        <w:spacing w:after="0" w:line="240" w:lineRule="auto"/>
      </w:pPr>
      <w:r>
        <w:separator/>
      </w:r>
    </w:p>
  </w:footnote>
  <w:footnote w:type="continuationSeparator" w:id="0">
    <w:p w14:paraId="474EA7CC" w14:textId="77777777" w:rsidR="00C41094" w:rsidRDefault="00C41094" w:rsidP="007639A1">
      <w:pPr>
        <w:spacing w:after="0" w:line="240" w:lineRule="auto"/>
      </w:pPr>
      <w:r>
        <w:continuationSeparator/>
      </w:r>
    </w:p>
  </w:footnote>
  <w:footnote w:id="1">
    <w:p w14:paraId="6737C482" w14:textId="511E8E0E" w:rsidR="004F66AF" w:rsidRPr="003B2284" w:rsidRDefault="004F66A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B2284">
        <w:t>Estar postulando de manera formal implica que los antecedentes del/de la postulante fueron revisados y aceptados por el programa de Doctorado y se encuentran en proceso de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7EA94" w14:textId="40C80DFE" w:rsidR="007639A1" w:rsidRDefault="002C567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DA73C" wp14:editId="2103A1F5">
          <wp:simplePos x="0" y="0"/>
          <wp:positionH relativeFrom="margin">
            <wp:posOffset>-571500</wp:posOffset>
          </wp:positionH>
          <wp:positionV relativeFrom="paragraph">
            <wp:posOffset>-457835</wp:posOffset>
          </wp:positionV>
          <wp:extent cx="1349762" cy="1226820"/>
          <wp:effectExtent l="0" t="0" r="3175" b="0"/>
          <wp:wrapNone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62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A1"/>
    <w:rsid w:val="00050432"/>
    <w:rsid w:val="00132D0B"/>
    <w:rsid w:val="00197CFB"/>
    <w:rsid w:val="001A49A1"/>
    <w:rsid w:val="002660FE"/>
    <w:rsid w:val="00277D68"/>
    <w:rsid w:val="002C5673"/>
    <w:rsid w:val="00311E62"/>
    <w:rsid w:val="00370992"/>
    <w:rsid w:val="003B2284"/>
    <w:rsid w:val="003E2A2F"/>
    <w:rsid w:val="003F7EAF"/>
    <w:rsid w:val="004039C1"/>
    <w:rsid w:val="004117F6"/>
    <w:rsid w:val="00427637"/>
    <w:rsid w:val="004608B2"/>
    <w:rsid w:val="004C18D1"/>
    <w:rsid w:val="004F66AF"/>
    <w:rsid w:val="00511E9A"/>
    <w:rsid w:val="005367D4"/>
    <w:rsid w:val="005429EB"/>
    <w:rsid w:val="0072193F"/>
    <w:rsid w:val="007515B7"/>
    <w:rsid w:val="007639A1"/>
    <w:rsid w:val="007C5170"/>
    <w:rsid w:val="007F6293"/>
    <w:rsid w:val="00841ECA"/>
    <w:rsid w:val="00850428"/>
    <w:rsid w:val="009462EE"/>
    <w:rsid w:val="0099257F"/>
    <w:rsid w:val="009F3181"/>
    <w:rsid w:val="00A31553"/>
    <w:rsid w:val="00A35794"/>
    <w:rsid w:val="00A663ED"/>
    <w:rsid w:val="00B14A23"/>
    <w:rsid w:val="00BA5946"/>
    <w:rsid w:val="00BD0529"/>
    <w:rsid w:val="00C121B8"/>
    <w:rsid w:val="00C315F5"/>
    <w:rsid w:val="00C41094"/>
    <w:rsid w:val="00C420E4"/>
    <w:rsid w:val="00C57FB5"/>
    <w:rsid w:val="00CA467D"/>
    <w:rsid w:val="00D52A39"/>
    <w:rsid w:val="00DC0062"/>
    <w:rsid w:val="00E04194"/>
    <w:rsid w:val="00E15657"/>
    <w:rsid w:val="00E609BA"/>
    <w:rsid w:val="00EA4AE5"/>
    <w:rsid w:val="00F0503A"/>
    <w:rsid w:val="00F12480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8861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5429E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C1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8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8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F161C84F5CC45919AF03249B83ADD" ma:contentTypeVersion="17" ma:contentTypeDescription="Crear nuevo documento." ma:contentTypeScope="" ma:versionID="80f922b60d515f570295a36579755adc">
  <xsd:schema xmlns:xsd="http://www.w3.org/2001/XMLSchema" xmlns:xs="http://www.w3.org/2001/XMLSchema" xmlns:p="http://schemas.microsoft.com/office/2006/metadata/properties" xmlns:ns3="5e04aefb-968e-468a-b8aa-8724d45a151a" xmlns:ns4="580c12f3-94ff-4fa3-9e3e-309884babbad" targetNamespace="http://schemas.microsoft.com/office/2006/metadata/properties" ma:root="true" ma:fieldsID="f84038f402e889b6cf72697b6611a012" ns3:_="" ns4:_="">
    <xsd:import namespace="5e04aefb-968e-468a-b8aa-8724d45a151a"/>
    <xsd:import namespace="580c12f3-94ff-4fa3-9e3e-309884bab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aefb-968e-468a-b8aa-8724d45a1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12f3-94ff-4fa3-9e3e-309884bab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4aefb-968e-468a-b8aa-8724d45a1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D66E5-8BC3-44E7-9DC9-80B454991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D5358-4C27-4B1A-AF18-5DBA05063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aefb-968e-468a-b8aa-8724d45a151a"/>
    <ds:schemaRef ds:uri="580c12f3-94ff-4fa3-9e3e-309884bab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B4EF3-95D1-4821-8CB5-CA53D2EDA3D4}">
  <ds:schemaRefs>
    <ds:schemaRef ds:uri="http://schemas.microsoft.com/office/2006/metadata/properties"/>
    <ds:schemaRef ds:uri="http://schemas.microsoft.com/office/infopath/2007/PartnerControls"/>
    <ds:schemaRef ds:uri="5e04aefb-968e-468a-b8aa-8724d45a151a"/>
  </ds:schemaRefs>
</ds:datastoreItem>
</file>

<file path=customXml/itemProps4.xml><?xml version="1.0" encoding="utf-8"?>
<ds:datastoreItem xmlns:ds="http://schemas.openxmlformats.org/officeDocument/2006/customXml" ds:itemID="{D132BF70-6F0D-4F4B-92C8-3397F2CFA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Catherine Haacke Concha</cp:lastModifiedBy>
  <cp:revision>2</cp:revision>
  <dcterms:created xsi:type="dcterms:W3CDTF">2025-09-24T20:03:00Z</dcterms:created>
  <dcterms:modified xsi:type="dcterms:W3CDTF">2025-09-24T20:03:00Z</dcterms:modified>
  <cp:version>201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F161C84F5CC45919AF03249B83ADD</vt:lpwstr>
  </property>
  <property fmtid="{D5CDD505-2E9C-101B-9397-08002B2CF9AE}" pid="3" name="Order">
    <vt:r8>45235800</vt:r8>
  </property>
  <property fmtid="{D5CDD505-2E9C-101B-9397-08002B2CF9AE}" pid="4" name="MediaServiceImageTags">
    <vt:lpwstr/>
  </property>
</Properties>
</file>